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8C5205">
              <w:rPr>
                <w:b/>
              </w:rPr>
              <w:t>30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7020C8" w:rsidRDefault="007020C8" w:rsidP="007020C8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7020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1676EF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566721" w:rsidRDefault="00566721" w:rsidP="0056672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566721" w:rsidRDefault="00566721" w:rsidP="0056672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566721" w:rsidP="00566721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A55F7B" w:rsidRDefault="00A55F7B" w:rsidP="00A55F7B">
            <w:pPr>
              <w:rPr>
                <w:rFonts w:cs="Arial"/>
                <w:sz w:val="20"/>
                <w:szCs w:val="20"/>
              </w:rPr>
            </w:pPr>
          </w:p>
          <w:p w:rsidR="00A55F7B" w:rsidRDefault="00A55F7B" w:rsidP="00A55F7B">
            <w:pPr>
              <w:rPr>
                <w:rFonts w:cs="Arial"/>
                <w:sz w:val="20"/>
                <w:szCs w:val="20"/>
              </w:rPr>
            </w:pPr>
          </w:p>
          <w:p w:rsidR="00A55F7B" w:rsidRDefault="00A55F7B" w:rsidP="00A55F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 w:rsidR="005F3AEE"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RADIATION</w:t>
            </w:r>
          </w:p>
          <w:p w:rsidR="00A55F7B" w:rsidRDefault="00A55F7B" w:rsidP="00A55F7B">
            <w:pPr>
              <w:rPr>
                <w:rFonts w:cs="Arial"/>
                <w:b/>
              </w:rPr>
            </w:pPr>
          </w:p>
          <w:p w:rsidR="009C7B4F" w:rsidRDefault="00A55F7B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Cédule ID N° 2004/145 (ou PJ et immeubles)</w:t>
            </w: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64282D">
            <w:pPr>
              <w:rPr>
                <w:rFonts w:cs="Arial"/>
              </w:rPr>
            </w:pPr>
          </w:p>
          <w:p w:rsidR="007020C8" w:rsidRDefault="007020C8" w:rsidP="007020C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7020C8" w:rsidRDefault="007020C8" w:rsidP="007020C8">
            <w:pPr>
              <w:ind w:left="317"/>
              <w:rPr>
                <w:rFonts w:cs="Arial"/>
              </w:rPr>
            </w:pPr>
          </w:p>
          <w:p w:rsidR="007020C8" w:rsidRDefault="007020C8" w:rsidP="007020C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7020C8" w:rsidRDefault="007020C8" w:rsidP="007020C8">
            <w:pPr>
              <w:ind w:left="317"/>
              <w:rPr>
                <w:rFonts w:cs="Arial"/>
              </w:rPr>
            </w:pPr>
          </w:p>
          <w:p w:rsidR="007020C8" w:rsidRDefault="007020C8" w:rsidP="007020C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>Genève, le</w:t>
            </w:r>
          </w:p>
          <w:p w:rsidR="007020C8" w:rsidRDefault="007020C8" w:rsidP="007020C8">
            <w:pPr>
              <w:ind w:left="317"/>
              <w:rPr>
                <w:rFonts w:cs="Arial"/>
              </w:rPr>
            </w:pPr>
          </w:p>
          <w:p w:rsidR="007020C8" w:rsidRDefault="007020C8" w:rsidP="007020C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020C8" w:rsidRPr="00A55F7B" w:rsidRDefault="007020C8" w:rsidP="0064282D">
            <w:pPr>
              <w:rPr>
                <w:rFonts w:cs="Arial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676EF"/>
    <w:rsid w:val="001A716C"/>
    <w:rsid w:val="00244C44"/>
    <w:rsid w:val="00566721"/>
    <w:rsid w:val="005F3AEE"/>
    <w:rsid w:val="0062074B"/>
    <w:rsid w:val="0064282D"/>
    <w:rsid w:val="006B3802"/>
    <w:rsid w:val="006C5BBC"/>
    <w:rsid w:val="007020C8"/>
    <w:rsid w:val="00703938"/>
    <w:rsid w:val="00721EE9"/>
    <w:rsid w:val="00784AE6"/>
    <w:rsid w:val="008C5205"/>
    <w:rsid w:val="009C7B4F"/>
    <w:rsid w:val="00A209BC"/>
    <w:rsid w:val="00A55F7B"/>
    <w:rsid w:val="00B65436"/>
    <w:rsid w:val="00BA040B"/>
    <w:rsid w:val="00BF49C4"/>
    <w:rsid w:val="00C555B7"/>
    <w:rsid w:val="00C715AE"/>
    <w:rsid w:val="00C90A44"/>
    <w:rsid w:val="00D920A2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C1C3977-1199-48C6-BA98-F261A6A5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838-F429-4A87-9ED2-20486D2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2:20:00Z</dcterms:created>
  <dcterms:modified xsi:type="dcterms:W3CDTF">2021-08-03T12:20:00Z</dcterms:modified>
</cp:coreProperties>
</file>